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98" w:rsidRPr="000539B7" w:rsidRDefault="003E3C98" w:rsidP="003E3C98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 w:rsidRPr="000539B7">
        <w:rPr>
          <w:rFonts w:asciiTheme="majorEastAsia" w:eastAsiaTheme="majorEastAsia" w:hAnsiTheme="majorEastAsia" w:hint="eastAsia"/>
          <w:sz w:val="32"/>
        </w:rPr>
        <w:t>電波適正利用推進員応募用紙</w:t>
      </w:r>
    </w:p>
    <w:p w:rsidR="003E3C98" w:rsidRPr="000539B7" w:rsidRDefault="0069407D" w:rsidP="003E3C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令和</w:t>
      </w:r>
      <w:r w:rsidR="003E3C98" w:rsidRPr="000539B7">
        <w:rPr>
          <w:rFonts w:asciiTheme="majorEastAsia" w:eastAsiaTheme="majorEastAsia" w:hAnsiTheme="majorEastAsia" w:hint="eastAsia"/>
        </w:rPr>
        <w:t xml:space="preserve">　　年　　月　　日</w:t>
      </w:r>
    </w:p>
    <w:p w:rsidR="003E3C98" w:rsidRPr="000539B7" w:rsidRDefault="003E3C98" w:rsidP="003E3C98">
      <w:pPr>
        <w:rPr>
          <w:rFonts w:asciiTheme="majorEastAsia" w:eastAsiaTheme="majorEastAsia" w:hAnsiTheme="majorEastAsia"/>
        </w:rPr>
      </w:pPr>
      <w:r w:rsidRPr="000539B7">
        <w:rPr>
          <w:rFonts w:asciiTheme="majorEastAsia" w:eastAsiaTheme="majorEastAsia" w:hAnsiTheme="majorEastAsia" w:hint="eastAsia"/>
        </w:rPr>
        <w:t xml:space="preserve">　東海総合通信局長　　殿</w:t>
      </w:r>
    </w:p>
    <w:p w:rsidR="003E3C98" w:rsidRPr="000539B7" w:rsidRDefault="003E3C98" w:rsidP="003E3C98">
      <w:pPr>
        <w:rPr>
          <w:rFonts w:asciiTheme="majorEastAsia" w:eastAsiaTheme="majorEastAsia" w:hAnsiTheme="majorEastAsia"/>
        </w:rPr>
      </w:pPr>
      <w:r w:rsidRPr="000539B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氏名　　　　　</w:t>
      </w:r>
      <w:r w:rsidRPr="000539B7">
        <w:rPr>
          <w:rFonts w:asciiTheme="majorEastAsia" w:eastAsiaTheme="majorEastAsia" w:hAnsiTheme="majorEastAsia"/>
        </w:rPr>
        <w:t xml:space="preserve">　</w:t>
      </w:r>
      <w:r w:rsidRPr="000539B7">
        <w:rPr>
          <w:rFonts w:asciiTheme="majorEastAsia" w:eastAsiaTheme="majorEastAsia" w:hAnsiTheme="majorEastAsia" w:hint="eastAsia"/>
        </w:rPr>
        <w:t xml:space="preserve">　　</w:t>
      </w:r>
    </w:p>
    <w:p w:rsidR="003E3C98" w:rsidRPr="000539B7" w:rsidRDefault="003E3C98" w:rsidP="003E3C98">
      <w:pPr>
        <w:rPr>
          <w:rFonts w:asciiTheme="majorEastAsia" w:eastAsiaTheme="majorEastAsia" w:hAnsiTheme="majorEastAsia"/>
        </w:rPr>
      </w:pPr>
    </w:p>
    <w:p w:rsidR="003E3C98" w:rsidRPr="000539B7" w:rsidRDefault="003E3C98" w:rsidP="003E3C98">
      <w:pPr>
        <w:rPr>
          <w:rFonts w:asciiTheme="majorEastAsia" w:eastAsiaTheme="majorEastAsia" w:hAnsiTheme="majorEastAsia"/>
        </w:rPr>
      </w:pPr>
      <w:r w:rsidRPr="000539B7">
        <w:rPr>
          <w:rFonts w:asciiTheme="majorEastAsia" w:eastAsiaTheme="majorEastAsia" w:hAnsiTheme="majorEastAsia" w:hint="eastAsia"/>
        </w:rPr>
        <w:t xml:space="preserve">　私は、推進員に応募したく、下記の内容により申し込み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90"/>
        <w:gridCol w:w="480"/>
        <w:gridCol w:w="45"/>
        <w:gridCol w:w="1815"/>
        <w:gridCol w:w="900"/>
        <w:gridCol w:w="6"/>
        <w:gridCol w:w="564"/>
        <w:gridCol w:w="780"/>
        <w:gridCol w:w="816"/>
        <w:gridCol w:w="180"/>
        <w:gridCol w:w="900"/>
        <w:gridCol w:w="1080"/>
      </w:tblGrid>
      <w:tr w:rsidR="003E3C98" w:rsidRPr="000539B7" w:rsidTr="003E3C98">
        <w:trPr>
          <w:cantSplit/>
          <w:trHeight w:val="721"/>
        </w:trPr>
        <w:tc>
          <w:tcPr>
            <w:tcW w:w="465" w:type="dxa"/>
            <w:vMerge w:val="restart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申込人</w:t>
            </w:r>
          </w:p>
        </w:tc>
        <w:tc>
          <w:tcPr>
            <w:tcW w:w="915" w:type="dxa"/>
            <w:gridSpan w:val="3"/>
            <w:vAlign w:val="center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/>
              </w:rPr>
              <w:fldChar w:fldCharType="begin"/>
            </w:r>
            <w:r w:rsidRPr="000539B7">
              <w:rPr>
                <w:rFonts w:asciiTheme="majorEastAsia" w:eastAsiaTheme="majorEastAsia" w:hAnsiTheme="majorEastAsia"/>
              </w:rPr>
              <w:instrText>eq \o(\s\up 9(</w:instrText>
            </w:r>
            <w:r w:rsidRPr="000539B7">
              <w:rPr>
                <w:rFonts w:asciiTheme="majorEastAsia" w:eastAsiaTheme="majorEastAsia" w:hAnsiTheme="majorEastAsia" w:hint="eastAsia"/>
                <w:sz w:val="10"/>
              </w:rPr>
              <w:instrText>ジュウショ</w:instrText>
            </w:r>
            <w:r w:rsidRPr="000539B7">
              <w:rPr>
                <w:rFonts w:asciiTheme="majorEastAsia" w:eastAsiaTheme="majorEastAsia" w:hAnsiTheme="majorEastAsia"/>
                <w:sz w:val="20"/>
              </w:rPr>
              <w:instrText>),</w:instrText>
            </w:r>
            <w:r w:rsidRPr="000539B7">
              <w:rPr>
                <w:rFonts w:asciiTheme="majorEastAsia" w:eastAsiaTheme="majorEastAsia" w:hAnsiTheme="majorEastAsia" w:hint="eastAsia"/>
              </w:rPr>
              <w:instrText>住所</w:instrText>
            </w:r>
            <w:r w:rsidRPr="000539B7">
              <w:rPr>
                <w:rFonts w:asciiTheme="majorEastAsia" w:eastAsiaTheme="majorEastAsia" w:hAnsiTheme="majorEastAsia"/>
              </w:rPr>
              <w:instrText>)</w:instrText>
            </w:r>
            <w:r w:rsidRPr="000539B7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4881" w:type="dxa"/>
            <w:gridSpan w:val="6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 xml:space="preserve">〒　　　　　　　　</w:t>
            </w:r>
            <w:r w:rsidRPr="000539B7">
              <w:rPr>
                <w:rFonts w:asciiTheme="majorEastAsia" w:eastAsiaTheme="majorEastAsia" w:hAnsiTheme="majorEastAsia" w:hint="eastAsia"/>
                <w:u w:val="single"/>
              </w:rPr>
              <w:t xml:space="preserve">電話　　（　　）　　　</w:t>
            </w:r>
          </w:p>
        </w:tc>
        <w:tc>
          <w:tcPr>
            <w:tcW w:w="1080" w:type="dxa"/>
            <w:gridSpan w:val="2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6"/>
              </w:rPr>
            </w:pPr>
            <w:r w:rsidRPr="000539B7">
              <w:rPr>
                <w:rFonts w:asciiTheme="majorEastAsia" w:eastAsiaTheme="majorEastAsia" w:hAnsiTheme="majorEastAsia" w:hint="eastAsia"/>
                <w:sz w:val="16"/>
              </w:rPr>
              <w:t>本住所での居住年数</w:t>
            </w:r>
          </w:p>
        </w:tc>
        <w:tc>
          <w:tcPr>
            <w:tcW w:w="1080" w:type="dxa"/>
          </w:tcPr>
          <w:p w:rsidR="003E3C98" w:rsidRPr="000539B7" w:rsidRDefault="003E3C98" w:rsidP="00F22C9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3E3C98" w:rsidRPr="000539B7" w:rsidRDefault="003E3C98" w:rsidP="00F22C9B">
            <w:pPr>
              <w:jc w:val="right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3E3C98" w:rsidRPr="000539B7" w:rsidTr="003E3C98">
        <w:trPr>
          <w:cantSplit/>
          <w:trHeight w:val="700"/>
        </w:trPr>
        <w:tc>
          <w:tcPr>
            <w:tcW w:w="465" w:type="dxa"/>
            <w:vMerge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/>
              </w:rPr>
              <w:fldChar w:fldCharType="begin"/>
            </w:r>
            <w:r w:rsidRPr="000539B7">
              <w:rPr>
                <w:rFonts w:asciiTheme="majorEastAsia" w:eastAsiaTheme="majorEastAsia" w:hAnsiTheme="majorEastAsia"/>
              </w:rPr>
              <w:instrText>eq \o(\s\up 9(</w:instrText>
            </w:r>
            <w:r w:rsidRPr="000539B7">
              <w:rPr>
                <w:rFonts w:asciiTheme="majorEastAsia" w:eastAsiaTheme="majorEastAsia" w:hAnsiTheme="majorEastAsia" w:hint="eastAsia"/>
                <w:sz w:val="10"/>
              </w:rPr>
              <w:instrText>ショクギョウ</w:instrText>
            </w:r>
            <w:r w:rsidRPr="000539B7">
              <w:rPr>
                <w:rFonts w:asciiTheme="majorEastAsia" w:eastAsiaTheme="majorEastAsia" w:hAnsiTheme="majorEastAsia"/>
                <w:sz w:val="20"/>
              </w:rPr>
              <w:instrText>),</w:instrText>
            </w:r>
            <w:r w:rsidRPr="000539B7">
              <w:rPr>
                <w:rFonts w:asciiTheme="majorEastAsia" w:eastAsiaTheme="majorEastAsia" w:hAnsiTheme="majorEastAsia" w:hint="eastAsia"/>
              </w:rPr>
              <w:instrText>職業</w:instrText>
            </w:r>
            <w:r w:rsidRPr="000539B7">
              <w:rPr>
                <w:rFonts w:asciiTheme="majorEastAsia" w:eastAsiaTheme="majorEastAsia" w:hAnsiTheme="majorEastAsia"/>
              </w:rPr>
              <w:instrText>)</w:instrText>
            </w:r>
            <w:r w:rsidRPr="000539B7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1815" w:type="dxa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3E3C98" w:rsidRPr="000539B7" w:rsidRDefault="003E3C98" w:rsidP="00695A0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>所　属</w:t>
            </w:r>
          </w:p>
          <w:p w:rsidR="003E3C98" w:rsidRPr="000539B7" w:rsidRDefault="003E3C98" w:rsidP="00695A0E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4320" w:type="dxa"/>
            <w:gridSpan w:val="6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名称</w:t>
            </w:r>
          </w:p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8"/>
                <w:u w:val="single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0539B7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電話　　（　　）　　　　</w:t>
            </w:r>
          </w:p>
        </w:tc>
      </w:tr>
      <w:tr w:rsidR="003E3C98" w:rsidRPr="000539B7" w:rsidTr="003E3C98">
        <w:trPr>
          <w:cantSplit/>
          <w:trHeight w:val="721"/>
        </w:trPr>
        <w:tc>
          <w:tcPr>
            <w:tcW w:w="465" w:type="dxa"/>
            <w:vMerge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/>
              </w:rPr>
              <w:fldChar w:fldCharType="begin"/>
            </w:r>
            <w:r w:rsidRPr="000539B7">
              <w:rPr>
                <w:rFonts w:asciiTheme="majorEastAsia" w:eastAsiaTheme="majorEastAsia" w:hAnsiTheme="majorEastAsia"/>
              </w:rPr>
              <w:instrText>eq \o(\s\up 9(</w:instrText>
            </w:r>
            <w:r w:rsidRPr="000539B7">
              <w:rPr>
                <w:rFonts w:asciiTheme="majorEastAsia" w:eastAsiaTheme="majorEastAsia" w:hAnsiTheme="majorEastAsia" w:hint="eastAsia"/>
                <w:sz w:val="10"/>
              </w:rPr>
              <w:instrText>フリガナ</w:instrText>
            </w:r>
            <w:r w:rsidRPr="000539B7">
              <w:rPr>
                <w:rFonts w:asciiTheme="majorEastAsia" w:eastAsiaTheme="majorEastAsia" w:hAnsiTheme="majorEastAsia"/>
                <w:sz w:val="20"/>
              </w:rPr>
              <w:instrText>),</w:instrText>
            </w:r>
            <w:r w:rsidRPr="000539B7">
              <w:rPr>
                <w:rFonts w:asciiTheme="majorEastAsia" w:eastAsiaTheme="majorEastAsia" w:hAnsiTheme="majorEastAsia" w:hint="eastAsia"/>
              </w:rPr>
              <w:instrText>氏名</w:instrText>
            </w:r>
            <w:r w:rsidRPr="000539B7">
              <w:rPr>
                <w:rFonts w:asciiTheme="majorEastAsia" w:eastAsiaTheme="majorEastAsia" w:hAnsiTheme="majorEastAsia"/>
              </w:rPr>
              <w:instrText>)</w:instrText>
            </w:r>
            <w:r w:rsidRPr="000539B7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2715" w:type="dxa"/>
            <w:gridSpan w:val="2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8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>性別</w:t>
            </w:r>
          </w:p>
        </w:tc>
        <w:tc>
          <w:tcPr>
            <w:tcW w:w="780" w:type="dxa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>男・女</w:t>
            </w:r>
          </w:p>
        </w:tc>
        <w:tc>
          <w:tcPr>
            <w:tcW w:w="996" w:type="dxa"/>
            <w:gridSpan w:val="2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8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1980" w:type="dxa"/>
            <w:gridSpan w:val="2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8"/>
              </w:rPr>
            </w:pPr>
            <w:r w:rsidRPr="000539B7">
              <w:rPr>
                <w:rFonts w:asciiTheme="majorEastAsia" w:eastAsiaTheme="majorEastAsia" w:hAnsiTheme="majorEastAsia" w:hint="eastAsia"/>
                <w:sz w:val="18"/>
              </w:rPr>
              <w:t xml:space="preserve">　　年　　月　　日</w:t>
            </w:r>
          </w:p>
        </w:tc>
      </w:tr>
      <w:tr w:rsidR="003E3C98" w:rsidRPr="000539B7" w:rsidTr="00F22C9B">
        <w:trPr>
          <w:trHeight w:val="285"/>
        </w:trPr>
        <w:tc>
          <w:tcPr>
            <w:tcW w:w="8421" w:type="dxa"/>
            <w:gridSpan w:val="13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無線関係資格</w:t>
            </w:r>
          </w:p>
        </w:tc>
      </w:tr>
      <w:tr w:rsidR="003E3C98" w:rsidRPr="000539B7" w:rsidTr="003E3C98">
        <w:trPr>
          <w:trHeight w:val="849"/>
        </w:trPr>
        <w:tc>
          <w:tcPr>
            <w:tcW w:w="855" w:type="dxa"/>
            <w:gridSpan w:val="2"/>
            <w:vAlign w:val="center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7566" w:type="dxa"/>
            <w:gridSpan w:val="11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  <w:sz w:val="16"/>
              </w:rPr>
            </w:pPr>
            <w:r w:rsidRPr="000539B7">
              <w:rPr>
                <w:rFonts w:asciiTheme="majorEastAsia" w:eastAsiaTheme="majorEastAsia" w:hAnsiTheme="majorEastAsia" w:hint="eastAsia"/>
                <w:sz w:val="16"/>
              </w:rPr>
              <w:t>資　格　名</w:t>
            </w:r>
          </w:p>
        </w:tc>
      </w:tr>
      <w:tr w:rsidR="003E3C98" w:rsidRPr="000539B7" w:rsidTr="00F22C9B">
        <w:trPr>
          <w:trHeight w:val="385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  <w:tc>
          <w:tcPr>
            <w:tcW w:w="480" w:type="dxa"/>
            <w:tcBorders>
              <w:left w:val="nil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86" w:type="dxa"/>
            <w:gridSpan w:val="10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無　線　関　係　の　経　歴</w:t>
            </w:r>
          </w:p>
        </w:tc>
      </w:tr>
      <w:tr w:rsidR="003E3C98" w:rsidRPr="000539B7" w:rsidTr="00F22C9B">
        <w:trPr>
          <w:trHeight w:val="533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6" w:type="dxa"/>
            <w:gridSpan w:val="10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E3C98" w:rsidRPr="000539B7" w:rsidTr="00F22C9B">
        <w:trPr>
          <w:trHeight w:val="514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6" w:type="dxa"/>
            <w:gridSpan w:val="10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E3C98" w:rsidRPr="000539B7" w:rsidTr="00F22C9B">
        <w:trPr>
          <w:trHeight w:val="551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6" w:type="dxa"/>
            <w:gridSpan w:val="10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E3C98" w:rsidRPr="000539B7" w:rsidTr="00F22C9B">
        <w:trPr>
          <w:trHeight w:val="518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6" w:type="dxa"/>
            <w:gridSpan w:val="10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</w:tr>
      <w:tr w:rsidR="003E3C98" w:rsidRPr="000539B7" w:rsidTr="00F22C9B">
        <w:trPr>
          <w:cantSplit/>
          <w:trHeight w:val="240"/>
        </w:trPr>
        <w:tc>
          <w:tcPr>
            <w:tcW w:w="8421" w:type="dxa"/>
            <w:gridSpan w:val="13"/>
          </w:tcPr>
          <w:p w:rsidR="003E3C98" w:rsidRPr="000539B7" w:rsidRDefault="003E3C98" w:rsidP="00F22C9B">
            <w:pPr>
              <w:jc w:val="center"/>
              <w:rPr>
                <w:rFonts w:asciiTheme="majorEastAsia" w:eastAsiaTheme="majorEastAsia" w:hAnsiTheme="majorEastAsia"/>
              </w:rPr>
            </w:pPr>
            <w:r w:rsidRPr="000539B7">
              <w:rPr>
                <w:rFonts w:asciiTheme="majorEastAsia" w:eastAsiaTheme="majorEastAsia" w:hAnsiTheme="majorEastAsia" w:hint="eastAsia"/>
              </w:rPr>
              <w:t>活動に当たっての抱負</w:t>
            </w:r>
          </w:p>
        </w:tc>
      </w:tr>
      <w:tr w:rsidR="003E3C98" w:rsidRPr="000539B7" w:rsidTr="00F22C9B">
        <w:trPr>
          <w:cantSplit/>
          <w:trHeight w:val="2948"/>
        </w:trPr>
        <w:tc>
          <w:tcPr>
            <w:tcW w:w="8421" w:type="dxa"/>
            <w:gridSpan w:val="13"/>
          </w:tcPr>
          <w:p w:rsidR="003E3C98" w:rsidRPr="000539B7" w:rsidRDefault="003E3C98" w:rsidP="00F22C9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E3C98" w:rsidRPr="000539B7" w:rsidRDefault="003E3C98" w:rsidP="003E3C98">
      <w:pPr>
        <w:rPr>
          <w:rFonts w:asciiTheme="majorEastAsia" w:eastAsiaTheme="majorEastAsia" w:hAnsiTheme="majorEastAsia"/>
        </w:rPr>
      </w:pPr>
    </w:p>
    <w:p w:rsidR="000539B7" w:rsidRPr="000539B7" w:rsidRDefault="000539B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0539B7" w:rsidRPr="000539B7" w:rsidSect="003E3C98">
      <w:type w:val="continuous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C1" w:rsidRDefault="006D47C1" w:rsidP="000A1A3F">
      <w:r>
        <w:separator/>
      </w:r>
    </w:p>
  </w:endnote>
  <w:endnote w:type="continuationSeparator" w:id="0">
    <w:p w:rsidR="006D47C1" w:rsidRDefault="006D47C1" w:rsidP="000A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C1" w:rsidRDefault="006D47C1" w:rsidP="000A1A3F">
      <w:r>
        <w:separator/>
      </w:r>
    </w:p>
  </w:footnote>
  <w:footnote w:type="continuationSeparator" w:id="0">
    <w:p w:rsidR="006D47C1" w:rsidRDefault="006D47C1" w:rsidP="000A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B5415"/>
    <w:multiLevelType w:val="hybridMultilevel"/>
    <w:tmpl w:val="05B67706"/>
    <w:lvl w:ilvl="0" w:tplc="850CA3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753CA0"/>
    <w:multiLevelType w:val="hybridMultilevel"/>
    <w:tmpl w:val="67C2FF58"/>
    <w:lvl w:ilvl="0" w:tplc="32569F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8873A9"/>
    <w:multiLevelType w:val="hybridMultilevel"/>
    <w:tmpl w:val="2CBEC034"/>
    <w:lvl w:ilvl="0" w:tplc="EF868D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113700F"/>
    <w:multiLevelType w:val="hybridMultilevel"/>
    <w:tmpl w:val="B59A4D2E"/>
    <w:lvl w:ilvl="0" w:tplc="F8BE30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9E"/>
    <w:rsid w:val="0001296A"/>
    <w:rsid w:val="000539B7"/>
    <w:rsid w:val="00057FFE"/>
    <w:rsid w:val="00065974"/>
    <w:rsid w:val="00066A47"/>
    <w:rsid w:val="00074268"/>
    <w:rsid w:val="00080394"/>
    <w:rsid w:val="000A1A3F"/>
    <w:rsid w:val="000D0550"/>
    <w:rsid w:val="000E32A2"/>
    <w:rsid w:val="00156742"/>
    <w:rsid w:val="0019752F"/>
    <w:rsid w:val="002364CF"/>
    <w:rsid w:val="00254BEE"/>
    <w:rsid w:val="00267096"/>
    <w:rsid w:val="0028674C"/>
    <w:rsid w:val="0029146C"/>
    <w:rsid w:val="00295397"/>
    <w:rsid w:val="002A6E09"/>
    <w:rsid w:val="002F4A3E"/>
    <w:rsid w:val="00303A83"/>
    <w:rsid w:val="0034260C"/>
    <w:rsid w:val="003462BF"/>
    <w:rsid w:val="00346DF7"/>
    <w:rsid w:val="003C6C88"/>
    <w:rsid w:val="003D676B"/>
    <w:rsid w:val="003E10F8"/>
    <w:rsid w:val="003E3C98"/>
    <w:rsid w:val="003E6CAC"/>
    <w:rsid w:val="004028F1"/>
    <w:rsid w:val="004078CC"/>
    <w:rsid w:val="0044321C"/>
    <w:rsid w:val="0048387C"/>
    <w:rsid w:val="004A0F38"/>
    <w:rsid w:val="004A610C"/>
    <w:rsid w:val="004B0BFE"/>
    <w:rsid w:val="004F24A7"/>
    <w:rsid w:val="00577B57"/>
    <w:rsid w:val="005B2D64"/>
    <w:rsid w:val="005C00AC"/>
    <w:rsid w:val="005C4CA3"/>
    <w:rsid w:val="00683023"/>
    <w:rsid w:val="0069407D"/>
    <w:rsid w:val="00695A0E"/>
    <w:rsid w:val="006D47C1"/>
    <w:rsid w:val="006E38FB"/>
    <w:rsid w:val="00703DFD"/>
    <w:rsid w:val="00756B60"/>
    <w:rsid w:val="007E36C0"/>
    <w:rsid w:val="00805D8C"/>
    <w:rsid w:val="0082253C"/>
    <w:rsid w:val="00832446"/>
    <w:rsid w:val="0085573F"/>
    <w:rsid w:val="008A7E9E"/>
    <w:rsid w:val="008C3316"/>
    <w:rsid w:val="00920A25"/>
    <w:rsid w:val="00941BF3"/>
    <w:rsid w:val="00954F3A"/>
    <w:rsid w:val="009669FC"/>
    <w:rsid w:val="009831F8"/>
    <w:rsid w:val="00A11BE9"/>
    <w:rsid w:val="00A32813"/>
    <w:rsid w:val="00A72B54"/>
    <w:rsid w:val="00A77323"/>
    <w:rsid w:val="00AC3E54"/>
    <w:rsid w:val="00B26735"/>
    <w:rsid w:val="00B463E8"/>
    <w:rsid w:val="00B53A39"/>
    <w:rsid w:val="00B57C35"/>
    <w:rsid w:val="00BA7DCA"/>
    <w:rsid w:val="00BC16D6"/>
    <w:rsid w:val="00BC62D3"/>
    <w:rsid w:val="00BE5F08"/>
    <w:rsid w:val="00C15B43"/>
    <w:rsid w:val="00C90B97"/>
    <w:rsid w:val="00CC1A20"/>
    <w:rsid w:val="00CF2F8A"/>
    <w:rsid w:val="00D11F45"/>
    <w:rsid w:val="00D260F9"/>
    <w:rsid w:val="00D426F2"/>
    <w:rsid w:val="00D97D86"/>
    <w:rsid w:val="00DA174F"/>
    <w:rsid w:val="00DA71F6"/>
    <w:rsid w:val="00DC6ED0"/>
    <w:rsid w:val="00DF2FFE"/>
    <w:rsid w:val="00E313FB"/>
    <w:rsid w:val="00E65E3F"/>
    <w:rsid w:val="00E67B67"/>
    <w:rsid w:val="00FA11C5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60A13-745D-4BCD-907F-3BC91833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A3F"/>
  </w:style>
  <w:style w:type="paragraph" w:styleId="a6">
    <w:name w:val="footer"/>
    <w:basedOn w:val="a"/>
    <w:link w:val="a7"/>
    <w:uiPriority w:val="99"/>
    <w:unhideWhenUsed/>
    <w:rsid w:val="000A1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A3F"/>
  </w:style>
  <w:style w:type="character" w:styleId="a8">
    <w:name w:val="Hyperlink"/>
    <w:basedOn w:val="a0"/>
    <w:uiPriority w:val="99"/>
    <w:unhideWhenUsed/>
    <w:rsid w:val="000A1A3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673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E3C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3C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3C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3C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3C98"/>
    <w:rPr>
      <w:b/>
      <w:bCs/>
    </w:rPr>
  </w:style>
  <w:style w:type="paragraph" w:styleId="af">
    <w:name w:val="Revision"/>
    <w:hidden/>
    <w:uiPriority w:val="99"/>
    <w:semiHidden/>
    <w:rsid w:val="003E3C98"/>
  </w:style>
  <w:style w:type="paragraph" w:styleId="af0">
    <w:name w:val="Balloon Text"/>
    <w:basedOn w:val="a"/>
    <w:link w:val="af1"/>
    <w:uiPriority w:val="99"/>
    <w:semiHidden/>
    <w:unhideWhenUsed/>
    <w:rsid w:val="003E3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E3C9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703DFD"/>
  </w:style>
  <w:style w:type="character" w:customStyle="1" w:styleId="af3">
    <w:name w:val="日付 (文字)"/>
    <w:basedOn w:val="a0"/>
    <w:link w:val="af2"/>
    <w:uiPriority w:val="99"/>
    <w:semiHidden/>
    <w:rsid w:val="0070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0490-87E5-4916-83D3-5D5BC5E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9T01:10:00Z</cp:lastPrinted>
  <dcterms:created xsi:type="dcterms:W3CDTF">2021-01-25T02:59:00Z</dcterms:created>
  <dcterms:modified xsi:type="dcterms:W3CDTF">2021-01-26T07:20:00Z</dcterms:modified>
</cp:coreProperties>
</file>